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D9" w:rsidRPr="00D60645" w:rsidRDefault="00CA14E9" w:rsidP="00CF4C60">
      <w:pPr>
        <w:pStyle w:val="Standard"/>
        <w:jc w:val="both"/>
        <w:rPr>
          <w:rFonts w:ascii="Arial" w:hAnsi="Arial" w:cs="Arial"/>
        </w:rPr>
      </w:pPr>
      <w:r w:rsidRPr="00D60645">
        <w:rPr>
          <w:rFonts w:ascii="Arial" w:hAnsi="Arial" w:cs="Arial"/>
        </w:rPr>
        <w:t>Prezado Magistrado,</w:t>
      </w:r>
    </w:p>
    <w:p w:rsidR="00143BD9" w:rsidRPr="00D60645" w:rsidRDefault="00CA14E9" w:rsidP="00CF4C60">
      <w:pPr>
        <w:pStyle w:val="Standard"/>
        <w:ind w:firstLine="993"/>
        <w:jc w:val="both"/>
        <w:rPr>
          <w:rFonts w:ascii="Arial" w:hAnsi="Arial" w:cs="Arial"/>
        </w:rPr>
      </w:pPr>
      <w:r w:rsidRPr="00D60645">
        <w:rPr>
          <w:rFonts w:ascii="Arial" w:hAnsi="Arial" w:cs="Arial"/>
        </w:rPr>
        <w:t>Est</w:t>
      </w:r>
      <w:r w:rsidR="00476B2C" w:rsidRPr="00D60645">
        <w:rPr>
          <w:rFonts w:ascii="Arial" w:hAnsi="Arial" w:cs="Arial"/>
        </w:rPr>
        <w:t>e questionário tem por finalidade</w:t>
      </w:r>
      <w:r w:rsidR="0085003C" w:rsidRPr="00D60645">
        <w:rPr>
          <w:rFonts w:ascii="Arial" w:hAnsi="Arial" w:cs="Arial"/>
        </w:rPr>
        <w:t xml:space="preserve"> a realização de um levantamento das demandas por </w:t>
      </w:r>
      <w:r w:rsidRPr="00D60645">
        <w:rPr>
          <w:rFonts w:ascii="Arial" w:hAnsi="Arial" w:cs="Arial"/>
        </w:rPr>
        <w:t xml:space="preserve">cursos </w:t>
      </w:r>
      <w:r w:rsidR="005739D9" w:rsidRPr="00D60645">
        <w:rPr>
          <w:rFonts w:ascii="Arial" w:hAnsi="Arial" w:cs="Arial"/>
        </w:rPr>
        <w:t xml:space="preserve">de </w:t>
      </w:r>
      <w:r w:rsidR="0085003C" w:rsidRPr="00D60645">
        <w:rPr>
          <w:rFonts w:ascii="Arial" w:hAnsi="Arial" w:cs="Arial"/>
        </w:rPr>
        <w:t>aperfeiçoamento</w:t>
      </w:r>
      <w:r w:rsidR="00CA7431" w:rsidRPr="00D60645">
        <w:rPr>
          <w:rFonts w:ascii="Arial" w:hAnsi="Arial" w:cs="Arial"/>
        </w:rPr>
        <w:t xml:space="preserve">. A </w:t>
      </w:r>
      <w:r w:rsidR="00D53D71" w:rsidRPr="00D60645">
        <w:rPr>
          <w:rFonts w:ascii="Arial" w:hAnsi="Arial" w:cs="Arial"/>
        </w:rPr>
        <w:t>sua participação é uma oportunidade de contribuir para o planejamento e a melhoria das ações de capacitação da Escola.</w:t>
      </w:r>
      <w:r w:rsidRPr="00D60645">
        <w:rPr>
          <w:rFonts w:ascii="Arial" w:hAnsi="Arial" w:cs="Arial"/>
        </w:rPr>
        <w:t xml:space="preserve"> </w:t>
      </w:r>
    </w:p>
    <w:p w:rsidR="00FF01FB" w:rsidRPr="00D60645" w:rsidRDefault="00FF01FB" w:rsidP="00FF01FB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F01FB" w:rsidRPr="00D60645" w:rsidRDefault="00B01A78" w:rsidP="00FF01FB">
      <w:pPr>
        <w:tabs>
          <w:tab w:val="left" w:pos="113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-51838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1FB" w:rsidRPr="00D60645">
            <w:rPr>
              <w:rFonts w:ascii="MS Gothic" w:eastAsia="MS Gothic" w:hAnsi="MS Gothic" w:cs="MS Gothic" w:hint="eastAsia"/>
              <w:sz w:val="20"/>
              <w:szCs w:val="18"/>
            </w:rPr>
            <w:t>☐</w:t>
          </w:r>
        </w:sdtContent>
      </w:sdt>
      <w:r w:rsidR="00FF01FB" w:rsidRPr="00D60645">
        <w:rPr>
          <w:rFonts w:ascii="Arial" w:hAnsi="Arial" w:cs="Arial"/>
          <w:bCs/>
          <w:sz w:val="20"/>
          <w:szCs w:val="18"/>
        </w:rPr>
        <w:t xml:space="preserve"> Aperfeiçoamento para fins de Vitaliciamento        </w:t>
      </w:r>
      <w:r w:rsidR="00FF01FB" w:rsidRPr="00D60645">
        <w:rPr>
          <w:rFonts w:ascii="Arial" w:hAnsi="Arial" w:cs="Arial"/>
          <w:bCs/>
          <w:sz w:val="20"/>
          <w:szCs w:val="18"/>
        </w:rPr>
        <w:tab/>
        <w:t xml:space="preserve">   </w:t>
      </w:r>
      <w:sdt>
        <w:sdtPr>
          <w:rPr>
            <w:rFonts w:ascii="Arial" w:hAnsi="Arial" w:cs="Arial"/>
            <w:bCs/>
            <w:sz w:val="20"/>
            <w:szCs w:val="18"/>
          </w:rPr>
          <w:id w:val="146940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4F4" w:rsidRPr="00D60645">
            <w:rPr>
              <w:rFonts w:ascii="MS Gothic" w:eastAsia="MS Gothic" w:hAnsi="MS Gothic" w:cs="MS Gothic" w:hint="eastAsia"/>
              <w:bCs/>
              <w:sz w:val="20"/>
              <w:szCs w:val="18"/>
            </w:rPr>
            <w:t>☐</w:t>
          </w:r>
        </w:sdtContent>
      </w:sdt>
      <w:r w:rsidR="00FF01FB" w:rsidRPr="00D60645">
        <w:rPr>
          <w:rFonts w:ascii="Arial" w:hAnsi="Arial" w:cs="Arial"/>
          <w:bCs/>
          <w:sz w:val="20"/>
          <w:szCs w:val="18"/>
        </w:rPr>
        <w:t xml:space="preserve"> Aperfeiçoamento para promoção</w:t>
      </w:r>
    </w:p>
    <w:p w:rsidR="00FF01FB" w:rsidRPr="00D60645" w:rsidRDefault="00FF01FB">
      <w:pPr>
        <w:pStyle w:val="Standard"/>
        <w:spacing w:line="360" w:lineRule="auto"/>
        <w:rPr>
          <w:rFonts w:ascii="Arial" w:hAnsi="Arial" w:cs="Arial"/>
          <w:sz w:val="8"/>
        </w:rPr>
      </w:pPr>
    </w:p>
    <w:p w:rsidR="003161FE" w:rsidRPr="00D60645" w:rsidRDefault="005739D9">
      <w:pPr>
        <w:pStyle w:val="Standard"/>
        <w:spacing w:line="360" w:lineRule="auto"/>
        <w:rPr>
          <w:rFonts w:ascii="Arial" w:hAnsi="Arial" w:cs="Arial"/>
        </w:rPr>
      </w:pPr>
      <w:r w:rsidRPr="00D60645">
        <w:rPr>
          <w:rFonts w:ascii="Arial" w:hAnsi="Arial" w:cs="Arial"/>
        </w:rPr>
        <w:t>1</w:t>
      </w:r>
      <w:r w:rsidR="00476B2C" w:rsidRPr="00D60645">
        <w:rPr>
          <w:rFonts w:ascii="Arial" w:hAnsi="Arial" w:cs="Arial"/>
        </w:rPr>
        <w:t xml:space="preserve"> </w:t>
      </w:r>
      <w:r w:rsidR="00D53D71" w:rsidRPr="00D60645">
        <w:rPr>
          <w:rFonts w:ascii="Arial" w:hAnsi="Arial" w:cs="Arial"/>
        </w:rPr>
        <w:t>–</w:t>
      </w:r>
      <w:r w:rsidRPr="00D60645">
        <w:rPr>
          <w:rFonts w:ascii="Arial" w:hAnsi="Arial" w:cs="Arial"/>
        </w:rPr>
        <w:t xml:space="preserve"> </w:t>
      </w:r>
      <w:r w:rsidR="007E4EFC" w:rsidRPr="00D60645">
        <w:rPr>
          <w:rFonts w:ascii="Arial" w:hAnsi="Arial" w:cs="Arial"/>
        </w:rPr>
        <w:t>Nome</w:t>
      </w:r>
      <w:r w:rsidR="00D53D71" w:rsidRPr="00D60645">
        <w:rPr>
          <w:rFonts w:ascii="Arial" w:hAnsi="Arial" w:cs="Arial"/>
        </w:rPr>
        <w:t xml:space="preserve"> (Opcional)</w:t>
      </w:r>
      <w:r w:rsidR="003161FE" w:rsidRPr="00D60645">
        <w:rPr>
          <w:rFonts w:ascii="Arial" w:hAnsi="Arial" w:cs="Arial"/>
        </w:rPr>
        <w:t xml:space="preserve"> __________________________________________________________</w:t>
      </w:r>
      <w:r w:rsidR="00476B2C" w:rsidRPr="00D60645">
        <w:rPr>
          <w:rFonts w:ascii="Arial" w:hAnsi="Arial" w:cs="Arial"/>
        </w:rPr>
        <w:t>__________</w:t>
      </w:r>
      <w:r w:rsidR="00D60645">
        <w:rPr>
          <w:rFonts w:ascii="Arial" w:hAnsi="Arial" w:cs="Arial"/>
        </w:rPr>
        <w:t>____</w:t>
      </w:r>
    </w:p>
    <w:p w:rsidR="00806F39" w:rsidRPr="00D60645" w:rsidRDefault="00806F39" w:rsidP="005C5F95">
      <w:pPr>
        <w:pStyle w:val="Standard"/>
        <w:spacing w:line="360" w:lineRule="auto"/>
        <w:jc w:val="center"/>
        <w:rPr>
          <w:rFonts w:ascii="Arial" w:hAnsi="Arial" w:cs="Arial"/>
          <w:sz w:val="8"/>
        </w:rPr>
      </w:pP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F01FB" w:rsidRPr="00D60645" w:rsidTr="00993B7B">
        <w:trPr>
          <w:trHeight w:val="309"/>
        </w:trPr>
        <w:tc>
          <w:tcPr>
            <w:tcW w:w="9639" w:type="dxa"/>
          </w:tcPr>
          <w:p w:rsidR="00FF01FB" w:rsidRPr="00D60645" w:rsidRDefault="00FF01FB" w:rsidP="00FF01FB">
            <w:pPr>
              <w:widowControl/>
              <w:suppressAutoHyphens w:val="0"/>
              <w:autoSpaceDN/>
              <w:ind w:left="720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D60645">
              <w:rPr>
                <w:rFonts w:ascii="Arial" w:hAnsi="Arial" w:cs="Arial"/>
                <w:b/>
                <w:bCs/>
              </w:rPr>
              <w:t>PARTICIPAÇÃO NOS CURSOS</w:t>
            </w:r>
          </w:p>
        </w:tc>
      </w:tr>
      <w:tr w:rsidR="00FF01FB" w:rsidRPr="00D60645" w:rsidTr="00993B7B">
        <w:tc>
          <w:tcPr>
            <w:tcW w:w="9639" w:type="dxa"/>
            <w:tcBorders>
              <w:bottom w:val="single" w:sz="4" w:space="0" w:color="auto"/>
            </w:tcBorders>
          </w:tcPr>
          <w:p w:rsidR="00FF01FB" w:rsidRPr="00D60645" w:rsidRDefault="00FF01FB" w:rsidP="00FF01FB">
            <w:pPr>
              <w:widowControl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D60645">
              <w:rPr>
                <w:rFonts w:ascii="Arial" w:hAnsi="Arial" w:cs="Arial"/>
              </w:rPr>
              <w:t>Em relação à distribuição da carga horário dos cursos, qual sua preferência?</w:t>
            </w:r>
          </w:p>
        </w:tc>
      </w:tr>
      <w:tr w:rsidR="00FF01FB" w:rsidRPr="00D60645" w:rsidTr="00993B7B">
        <w:trPr>
          <w:trHeight w:val="1389"/>
        </w:trPr>
        <w:tc>
          <w:tcPr>
            <w:tcW w:w="9639" w:type="dxa"/>
          </w:tcPr>
          <w:p w:rsidR="00FF01FB" w:rsidRPr="00D60645" w:rsidRDefault="00B01A78" w:rsidP="00CF4C60">
            <w:pPr>
              <w:pStyle w:val="PargrafodaLista"/>
              <w:numPr>
                <w:ilvl w:val="0"/>
                <w:numId w:val="2"/>
              </w:numPr>
              <w:ind w:left="714" w:hanging="357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91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1FB" w:rsidRPr="00D606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F01FB" w:rsidRPr="00D60645">
              <w:rPr>
                <w:rFonts w:ascii="Arial" w:eastAsia="MS Gothic" w:hAnsi="Arial" w:cs="Arial"/>
              </w:rPr>
              <w:t xml:space="preserve">    Um maior número de encontros, com as aulas oferecidas no turno da manhã</w:t>
            </w:r>
            <w:r w:rsidR="00CF4C60" w:rsidRPr="00D60645">
              <w:rPr>
                <w:rFonts w:ascii="Arial" w:eastAsia="MS Gothic" w:hAnsi="Arial" w:cs="Arial"/>
              </w:rPr>
              <w:t>.</w:t>
            </w:r>
          </w:p>
          <w:p w:rsidR="00FF01FB" w:rsidRPr="00D60645" w:rsidRDefault="00B01A78" w:rsidP="00CF4C60">
            <w:pPr>
              <w:pStyle w:val="PargrafodaLista"/>
              <w:numPr>
                <w:ilvl w:val="0"/>
                <w:numId w:val="2"/>
              </w:numPr>
              <w:ind w:left="714" w:hanging="357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39894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1FB" w:rsidRPr="00D606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F01FB" w:rsidRPr="00D60645">
              <w:rPr>
                <w:rFonts w:ascii="Arial" w:eastAsia="MS Gothic" w:hAnsi="Arial" w:cs="Arial"/>
              </w:rPr>
              <w:t xml:space="preserve">    Um menor número de encontros, com as aulas oferecidas nos turnos da manhã e da tarde</w:t>
            </w:r>
            <w:r w:rsidR="00CF4C60" w:rsidRPr="00D60645">
              <w:rPr>
                <w:rFonts w:ascii="Arial" w:eastAsia="MS Gothic" w:hAnsi="Arial" w:cs="Arial"/>
              </w:rPr>
              <w:t>.</w:t>
            </w:r>
          </w:p>
        </w:tc>
      </w:tr>
      <w:tr w:rsidR="00FF01FB" w:rsidRPr="00D60645" w:rsidTr="00993B7B">
        <w:tc>
          <w:tcPr>
            <w:tcW w:w="9639" w:type="dxa"/>
            <w:tcBorders>
              <w:bottom w:val="single" w:sz="4" w:space="0" w:color="auto"/>
            </w:tcBorders>
          </w:tcPr>
          <w:p w:rsidR="00FF01FB" w:rsidRPr="00D60645" w:rsidRDefault="00FF01FB" w:rsidP="00E54CB9">
            <w:pPr>
              <w:widowControl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D60645">
              <w:rPr>
                <w:rFonts w:ascii="Arial" w:hAnsi="Arial" w:cs="Arial"/>
              </w:rPr>
              <w:t>Em relação à modalidade dos cursos, qual sua preferência?</w:t>
            </w:r>
          </w:p>
        </w:tc>
      </w:tr>
      <w:tr w:rsidR="00FF01FB" w:rsidRPr="00D60645" w:rsidTr="00993B7B">
        <w:trPr>
          <w:trHeight w:val="1389"/>
        </w:trPr>
        <w:tc>
          <w:tcPr>
            <w:tcW w:w="9639" w:type="dxa"/>
          </w:tcPr>
          <w:p w:rsidR="00FF01FB" w:rsidRPr="00D60645" w:rsidRDefault="00FF01FB" w:rsidP="00CF4C60">
            <w:pPr>
              <w:rPr>
                <w:rFonts w:ascii="Arial" w:hAnsi="Arial" w:cs="Arial"/>
              </w:rPr>
            </w:pPr>
          </w:p>
          <w:p w:rsidR="00FF01FB" w:rsidRPr="00D60645" w:rsidRDefault="00B01A78" w:rsidP="00CF4C60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672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1FB" w:rsidRPr="00D606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F01FB" w:rsidRPr="00D60645">
              <w:rPr>
                <w:rFonts w:ascii="Arial" w:hAnsi="Arial" w:cs="Arial"/>
              </w:rPr>
              <w:t xml:space="preserve">    Presencial</w:t>
            </w:r>
          </w:p>
          <w:p w:rsidR="00FF01FB" w:rsidRPr="00D60645" w:rsidRDefault="00B01A78" w:rsidP="00CF4C60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81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1FB" w:rsidRPr="00D606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F01FB" w:rsidRPr="00D60645">
              <w:rPr>
                <w:rFonts w:ascii="Arial" w:hAnsi="Arial" w:cs="Arial"/>
              </w:rPr>
              <w:t xml:space="preserve">    EAD</w:t>
            </w:r>
          </w:p>
          <w:p w:rsidR="00FF01FB" w:rsidRPr="00D60645" w:rsidRDefault="00B01A78" w:rsidP="00CF4C60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677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1FB" w:rsidRPr="00D606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F01FB" w:rsidRPr="00D60645">
              <w:rPr>
                <w:rFonts w:ascii="Arial" w:hAnsi="Arial" w:cs="Arial"/>
              </w:rPr>
              <w:t xml:space="preserve">    Semipresencial (curso presencial com módulos de ensino à distância)</w:t>
            </w:r>
          </w:p>
        </w:tc>
      </w:tr>
    </w:tbl>
    <w:p w:rsidR="00847087" w:rsidRPr="00D60645" w:rsidRDefault="00847087">
      <w:pPr>
        <w:pStyle w:val="Standard"/>
        <w:spacing w:line="360" w:lineRule="auto"/>
        <w:rPr>
          <w:rFonts w:ascii="Arial" w:hAnsi="Arial" w:cs="Arial"/>
          <w:sz w:val="12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47087" w:rsidRPr="00D60645" w:rsidTr="00487B6C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7087" w:rsidRPr="00D60645" w:rsidRDefault="00847087" w:rsidP="00847087">
            <w:pPr>
              <w:widowControl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D60645">
              <w:rPr>
                <w:rFonts w:ascii="Arial" w:hAnsi="Arial" w:cs="Arial"/>
              </w:rPr>
              <w:t>ÁREAS E TEMAS DE INTERESSE</w:t>
            </w:r>
          </w:p>
        </w:tc>
      </w:tr>
      <w:tr w:rsidR="00143BD9" w:rsidRPr="00D60645" w:rsidTr="00487B6C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7087" w:rsidRPr="00D60645" w:rsidRDefault="00847087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4848"/>
            </w:tblGrid>
            <w:tr w:rsidR="00847087" w:rsidRPr="00D60645" w:rsidTr="00847087">
              <w:tc>
                <w:tcPr>
                  <w:tcW w:w="4848" w:type="dxa"/>
                </w:tcPr>
                <w:p w:rsidR="00847087" w:rsidRPr="00D60645" w:rsidRDefault="00B01A78" w:rsidP="00847087">
                  <w:pPr>
                    <w:spacing w:line="480" w:lineRule="auto"/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1572619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087" w:rsidRPr="00D60645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sdtContent>
                  </w:sdt>
                  <w:r w:rsidR="00847087" w:rsidRPr="00D60645">
                    <w:rPr>
                      <w:rFonts w:ascii="Arial" w:hAnsi="Arial" w:cs="Arial"/>
                      <w:szCs w:val="18"/>
                    </w:rPr>
                    <w:t xml:space="preserve">  DIREITO CIVIL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  <w:tc>
                <w:tcPr>
                  <w:tcW w:w="4848" w:type="dxa"/>
                </w:tcPr>
                <w:p w:rsidR="00847087" w:rsidRPr="00D60645" w:rsidRDefault="00B01A78" w:rsidP="00847087">
                  <w:pPr>
                    <w:spacing w:line="480" w:lineRule="auto"/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-1980765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087" w:rsidRPr="00D60645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sdtContent>
                  </w:sdt>
                  <w:r w:rsidR="00847087" w:rsidRPr="00D60645">
                    <w:rPr>
                      <w:rFonts w:ascii="Arial" w:hAnsi="Arial" w:cs="Arial"/>
                      <w:szCs w:val="18"/>
                    </w:rPr>
                    <w:t xml:space="preserve">  DIREITO DE FAMÍLIA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</w:tr>
            <w:tr w:rsidR="00847087" w:rsidRPr="00D60645" w:rsidTr="00847087">
              <w:tc>
                <w:tcPr>
                  <w:tcW w:w="4848" w:type="dxa"/>
                </w:tcPr>
                <w:p w:rsidR="00847087" w:rsidRPr="00D60645" w:rsidRDefault="00B01A78" w:rsidP="00847087">
                  <w:pPr>
                    <w:spacing w:line="480" w:lineRule="auto"/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-1568030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087" w:rsidRPr="00D60645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sdtContent>
                  </w:sdt>
                  <w:r w:rsidR="00847087" w:rsidRPr="00D60645">
                    <w:rPr>
                      <w:rFonts w:ascii="Arial" w:hAnsi="Arial" w:cs="Arial"/>
                      <w:szCs w:val="18"/>
                    </w:rPr>
                    <w:t xml:space="preserve">  DIREITO PENAL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  <w:tc>
                <w:tcPr>
                  <w:tcW w:w="4848" w:type="dxa"/>
                </w:tcPr>
                <w:p w:rsidR="00847087" w:rsidRPr="00D60645" w:rsidRDefault="00B01A78" w:rsidP="00847087">
                  <w:pPr>
                    <w:spacing w:line="480" w:lineRule="auto"/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-376400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F1A" w:rsidRPr="00D60645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sdtContent>
                  </w:sdt>
                  <w:r w:rsidR="00847087" w:rsidRPr="00D60645">
                    <w:rPr>
                      <w:rFonts w:ascii="Arial" w:hAnsi="Arial" w:cs="Arial"/>
                      <w:szCs w:val="18"/>
                    </w:rPr>
                    <w:t xml:space="preserve">  DIREITO TRIBUTÁRIO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</w:tr>
            <w:tr w:rsidR="00847087" w:rsidRPr="00D60645" w:rsidTr="00847087">
              <w:tc>
                <w:tcPr>
                  <w:tcW w:w="4848" w:type="dxa"/>
                </w:tcPr>
                <w:p w:rsidR="00847087" w:rsidRPr="00D60645" w:rsidRDefault="00B01A78" w:rsidP="00847087">
                  <w:pPr>
                    <w:spacing w:line="480" w:lineRule="auto"/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-443387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087" w:rsidRPr="00D60645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sdtContent>
                  </w:sdt>
                  <w:r w:rsidR="00847087" w:rsidRPr="00D60645">
                    <w:rPr>
                      <w:rFonts w:ascii="Arial" w:hAnsi="Arial" w:cs="Arial"/>
                      <w:szCs w:val="18"/>
                    </w:rPr>
                    <w:t xml:space="preserve">  DIREITO PROCESSUAL CIVIL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  <w:tc>
                <w:tcPr>
                  <w:tcW w:w="4848" w:type="dxa"/>
                </w:tcPr>
                <w:p w:rsidR="00847087" w:rsidRPr="00D60645" w:rsidRDefault="00B01A78" w:rsidP="00847087">
                  <w:pPr>
                    <w:spacing w:line="480" w:lineRule="auto"/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-118003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087" w:rsidRPr="00D60645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sdtContent>
                  </w:sdt>
                  <w:r w:rsidR="00847087" w:rsidRPr="00D60645">
                    <w:rPr>
                      <w:rFonts w:ascii="Arial" w:hAnsi="Arial" w:cs="Arial"/>
                      <w:szCs w:val="18"/>
                    </w:rPr>
                    <w:t xml:space="preserve">  DIREITO ELEITORAL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</w:tr>
            <w:tr w:rsidR="00847087" w:rsidRPr="00D60645" w:rsidTr="00847087">
              <w:tc>
                <w:tcPr>
                  <w:tcW w:w="4848" w:type="dxa"/>
                </w:tcPr>
                <w:p w:rsidR="00847087" w:rsidRPr="00D60645" w:rsidRDefault="00B01A78" w:rsidP="00847087">
                  <w:pPr>
                    <w:spacing w:line="480" w:lineRule="auto"/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86671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087" w:rsidRPr="00D60645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sdtContent>
                  </w:sdt>
                  <w:r w:rsidR="00847087" w:rsidRPr="00D60645">
                    <w:rPr>
                      <w:rFonts w:ascii="Arial" w:hAnsi="Arial" w:cs="Arial"/>
                      <w:szCs w:val="18"/>
                    </w:rPr>
                    <w:t xml:space="preserve">  DIREITO PROCESSUAL PENAL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  <w:tc>
                <w:tcPr>
                  <w:tcW w:w="4848" w:type="dxa"/>
                </w:tcPr>
                <w:p w:rsidR="00847087" w:rsidRPr="00D60645" w:rsidRDefault="00B01A78" w:rsidP="00847087">
                  <w:pPr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-1045838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087" w:rsidRPr="00D60645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sdtContent>
                  </w:sdt>
                  <w:r w:rsidR="00847087" w:rsidRPr="00D60645">
                    <w:rPr>
                      <w:rFonts w:ascii="Arial" w:hAnsi="Arial" w:cs="Arial"/>
                      <w:szCs w:val="18"/>
                    </w:rPr>
                    <w:t xml:space="preserve">  DIREITO DA CRIANÇA E ADOLESCENTE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</w:tr>
            <w:tr w:rsidR="00847087" w:rsidRPr="00D60645" w:rsidTr="00847087">
              <w:tc>
                <w:tcPr>
                  <w:tcW w:w="4848" w:type="dxa"/>
                </w:tcPr>
                <w:p w:rsidR="00847087" w:rsidRPr="00D60645" w:rsidRDefault="00B01A78" w:rsidP="008470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-2133312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087" w:rsidRPr="00D60645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sdtContent>
                  </w:sdt>
                  <w:r w:rsidR="00847087" w:rsidRPr="00D60645">
                    <w:rPr>
                      <w:rFonts w:ascii="Arial" w:hAnsi="Arial" w:cs="Arial"/>
                      <w:szCs w:val="18"/>
                    </w:rPr>
                    <w:t xml:space="preserve">  DIREITO EMPRESARIAL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  <w:tc>
                <w:tcPr>
                  <w:tcW w:w="4848" w:type="dxa"/>
                </w:tcPr>
                <w:p w:rsidR="00847087" w:rsidRPr="00D60645" w:rsidRDefault="00B01A78" w:rsidP="00847087">
                  <w:pPr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-2144415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087" w:rsidRPr="00D60645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sdtContent>
                  </w:sdt>
                  <w:r w:rsidR="00847087" w:rsidRPr="00D60645">
                    <w:rPr>
                      <w:rFonts w:ascii="Arial" w:hAnsi="Arial" w:cs="Arial"/>
                      <w:szCs w:val="18"/>
                    </w:rPr>
                    <w:t xml:space="preserve">  GESTÃO 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rPr>
                      <w:rFonts w:ascii="Arial" w:hAnsi="Arial" w:cs="Arial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</w:tr>
            <w:tr w:rsidR="00847087" w:rsidRPr="00D60645" w:rsidTr="00847087">
              <w:tc>
                <w:tcPr>
                  <w:tcW w:w="4848" w:type="dxa"/>
                </w:tcPr>
                <w:p w:rsidR="00847087" w:rsidRPr="00D60645" w:rsidRDefault="00B01A78" w:rsidP="00847087">
                  <w:pPr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-69145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087" w:rsidRPr="00D60645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sdtContent>
                  </w:sdt>
                  <w:r w:rsidR="00847087" w:rsidRPr="00D60645">
                    <w:rPr>
                      <w:rFonts w:ascii="Arial" w:hAnsi="Arial" w:cs="Arial"/>
                      <w:szCs w:val="18"/>
                    </w:rPr>
                    <w:t xml:space="preserve">  DIREITO PREVIDÊNCIÁRIO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  <w:tc>
                <w:tcPr>
                  <w:tcW w:w="4848" w:type="dxa"/>
                </w:tcPr>
                <w:p w:rsidR="00847087" w:rsidRPr="00D60645" w:rsidRDefault="00B01A78" w:rsidP="00847087">
                  <w:pPr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-1311938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087" w:rsidRPr="00D60645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sdtContent>
                  </w:sdt>
                  <w:r w:rsidR="00847087" w:rsidRPr="00D60645">
                    <w:rPr>
                      <w:rFonts w:ascii="Arial" w:hAnsi="Arial" w:cs="Arial"/>
                      <w:szCs w:val="18"/>
                    </w:rPr>
                    <w:t xml:space="preserve">  OUTROS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47087" w:rsidRPr="00D60645" w:rsidRDefault="00847087" w:rsidP="00847087">
                  <w:pPr>
                    <w:tabs>
                      <w:tab w:val="left" w:pos="429"/>
                      <w:tab w:val="left" w:pos="4602"/>
                      <w:tab w:val="left" w:pos="4782"/>
                    </w:tabs>
                    <w:spacing w:line="480" w:lineRule="auto"/>
                    <w:rPr>
                      <w:rFonts w:ascii="Arial" w:hAnsi="Arial" w:cs="Arial"/>
                    </w:rPr>
                  </w:pPr>
                  <w:r w:rsidRPr="00D6064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</w:t>
                  </w:r>
                </w:p>
              </w:tc>
            </w:tr>
          </w:tbl>
          <w:p w:rsidR="00143BD9" w:rsidRPr="00D60645" w:rsidRDefault="00143BD9">
            <w:pPr>
              <w:spacing w:line="360" w:lineRule="auto"/>
              <w:rPr>
                <w:rFonts w:ascii="Arial" w:hAnsi="Arial" w:cs="Arial"/>
                <w:sz w:val="12"/>
              </w:rPr>
            </w:pPr>
          </w:p>
        </w:tc>
      </w:tr>
    </w:tbl>
    <w:p w:rsidR="00847087" w:rsidRPr="00D60645" w:rsidRDefault="00847087" w:rsidP="00847087">
      <w:pPr>
        <w:pStyle w:val="Standard"/>
        <w:spacing w:line="360" w:lineRule="auto"/>
        <w:rPr>
          <w:rFonts w:ascii="Arial" w:hAnsi="Arial" w:cs="Arial"/>
          <w:sz w:val="28"/>
          <w:lang w:val="en-US"/>
        </w:rPr>
      </w:pPr>
    </w:p>
    <w:sectPr w:rsidR="00847087" w:rsidRPr="00D60645" w:rsidSect="00847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78" w:rsidRDefault="00B01A78">
      <w:r>
        <w:separator/>
      </w:r>
    </w:p>
  </w:endnote>
  <w:endnote w:type="continuationSeparator" w:id="0">
    <w:p w:rsidR="00B01A78" w:rsidRDefault="00B0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B4" w:rsidRDefault="00361F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766" w:rsidRPr="00D60645" w:rsidRDefault="007A6766" w:rsidP="007A6766">
    <w:pPr>
      <w:rPr>
        <w:rFonts w:ascii="Arial" w:hAnsi="Arial" w:cs="Arial"/>
      </w:rPr>
    </w:pPr>
    <w:r w:rsidRPr="00D60645">
      <w:rPr>
        <w:rFonts w:ascii="Arial" w:hAnsi="Arial" w:cs="Arial"/>
        <w:noProof/>
        <w:sz w:val="16"/>
        <w:lang w:eastAsia="pt-BR" w:bidi="ar-S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61F0279" wp14:editId="2EAEBB1E">
              <wp:simplePos x="0" y="0"/>
              <wp:positionH relativeFrom="column">
                <wp:posOffset>-2540</wp:posOffset>
              </wp:positionH>
              <wp:positionV relativeFrom="paragraph">
                <wp:posOffset>-104140</wp:posOffset>
              </wp:positionV>
              <wp:extent cx="6172200" cy="6350"/>
              <wp:effectExtent l="19050" t="19050" r="19050" b="31750"/>
              <wp:wrapNone/>
              <wp:docPr id="14" name="Conector re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63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54184" id="Conector reto 14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8.2pt" to="485.8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" strokecolor="silver" strokeweight="3pt"/>
          </w:pict>
        </mc:Fallback>
      </mc:AlternateContent>
    </w:r>
    <w:r w:rsidRPr="00D60645">
      <w:rPr>
        <w:rFonts w:ascii="Arial" w:hAnsi="Arial" w:cs="Arial"/>
        <w:noProof/>
        <w:sz w:val="16"/>
      </w:rPr>
      <w:t xml:space="preserve"> </w:t>
    </w:r>
    <w:r w:rsidR="00D60645">
      <w:rPr>
        <w:rFonts w:ascii="Arial" w:hAnsi="Arial" w:cs="Arial"/>
        <w:noProof/>
        <w:sz w:val="16"/>
      </w:rPr>
      <w:t>FRM-EMERJ-013-03</w:t>
    </w:r>
    <w:r w:rsidRPr="00D60645">
      <w:rPr>
        <w:rFonts w:ascii="Arial" w:hAnsi="Arial" w:cs="Arial"/>
        <w:noProof/>
        <w:sz w:val="16"/>
      </w:rPr>
      <w:tab/>
    </w:r>
    <w:r w:rsidRPr="00D60645">
      <w:rPr>
        <w:rFonts w:ascii="Arial" w:hAnsi="Arial" w:cs="Arial"/>
        <w:noProof/>
        <w:sz w:val="16"/>
      </w:rPr>
      <w:tab/>
    </w:r>
    <w:r w:rsidRPr="00D60645">
      <w:rPr>
        <w:rFonts w:ascii="Arial" w:hAnsi="Arial" w:cs="Arial"/>
        <w:noProof/>
        <w:sz w:val="16"/>
      </w:rPr>
      <w:tab/>
      <w:t>Revisão: 0</w:t>
    </w:r>
    <w:r w:rsidR="006C257F" w:rsidRPr="00D60645">
      <w:rPr>
        <w:rFonts w:ascii="Arial" w:hAnsi="Arial" w:cs="Arial"/>
        <w:noProof/>
        <w:sz w:val="16"/>
      </w:rPr>
      <w:t>3</w:t>
    </w:r>
    <w:r w:rsidRPr="00D60645">
      <w:rPr>
        <w:rFonts w:ascii="Arial" w:hAnsi="Arial" w:cs="Arial"/>
        <w:noProof/>
        <w:sz w:val="16"/>
      </w:rPr>
      <w:tab/>
    </w:r>
    <w:r w:rsidRPr="00D60645">
      <w:rPr>
        <w:rFonts w:ascii="Arial" w:hAnsi="Arial" w:cs="Arial"/>
        <w:noProof/>
        <w:sz w:val="16"/>
      </w:rPr>
      <w:tab/>
    </w:r>
    <w:r w:rsidR="005879CF">
      <w:rPr>
        <w:rFonts w:ascii="Arial" w:hAnsi="Arial" w:cs="Arial"/>
        <w:noProof/>
        <w:sz w:val="16"/>
      </w:rPr>
      <w:t xml:space="preserve">    </w:t>
    </w:r>
    <w:r w:rsidRPr="00D60645">
      <w:rPr>
        <w:rFonts w:ascii="Arial" w:hAnsi="Arial" w:cs="Arial"/>
        <w:noProof/>
        <w:sz w:val="16"/>
      </w:rPr>
      <w:t>Data:</w:t>
    </w:r>
    <w:r w:rsidR="006D7F1A" w:rsidRPr="00D60645">
      <w:rPr>
        <w:rFonts w:ascii="Arial" w:hAnsi="Arial" w:cs="Arial"/>
        <w:noProof/>
        <w:sz w:val="16"/>
      </w:rPr>
      <w:t xml:space="preserve"> </w:t>
    </w:r>
    <w:r w:rsidR="005B24F4">
      <w:rPr>
        <w:rFonts w:ascii="Arial" w:hAnsi="Arial" w:cs="Arial"/>
        <w:noProof/>
        <w:sz w:val="16"/>
      </w:rPr>
      <w:t>0</w:t>
    </w:r>
    <w:r w:rsidR="005879CF">
      <w:rPr>
        <w:rFonts w:ascii="Arial" w:hAnsi="Arial" w:cs="Arial"/>
        <w:noProof/>
        <w:sz w:val="16"/>
      </w:rPr>
      <w:t>5</w:t>
    </w:r>
    <w:r w:rsidR="005B24F4">
      <w:rPr>
        <w:rFonts w:ascii="Arial" w:hAnsi="Arial" w:cs="Arial"/>
        <w:noProof/>
        <w:sz w:val="16"/>
      </w:rPr>
      <w:t>/09/2016</w:t>
    </w:r>
    <w:r w:rsidRPr="00D60645">
      <w:rPr>
        <w:rFonts w:ascii="Arial" w:hAnsi="Arial" w:cs="Arial"/>
        <w:noProof/>
        <w:sz w:val="16"/>
      </w:rPr>
      <w:tab/>
    </w:r>
    <w:r w:rsidRPr="00D60645">
      <w:rPr>
        <w:rFonts w:ascii="Arial" w:hAnsi="Arial" w:cs="Arial"/>
        <w:noProof/>
        <w:sz w:val="16"/>
      </w:rPr>
      <w:tab/>
    </w:r>
    <w:r w:rsidR="005879CF">
      <w:rPr>
        <w:rFonts w:ascii="Arial" w:hAnsi="Arial" w:cs="Arial"/>
        <w:noProof/>
        <w:sz w:val="16"/>
      </w:rPr>
      <w:t xml:space="preserve">         </w:t>
    </w:r>
    <w:r w:rsidRPr="00D60645">
      <w:rPr>
        <w:rFonts w:ascii="Arial" w:hAnsi="Arial" w:cs="Arial"/>
        <w:noProof/>
        <w:sz w:val="16"/>
      </w:rPr>
      <w:t xml:space="preserve">   </w:t>
    </w:r>
    <w:r w:rsidR="005879CF">
      <w:rPr>
        <w:rFonts w:ascii="Arial" w:hAnsi="Arial" w:cs="Arial"/>
        <w:noProof/>
        <w:sz w:val="16"/>
      </w:rPr>
      <w:t xml:space="preserve">    </w:t>
    </w:r>
    <w:r w:rsidRPr="00D60645">
      <w:rPr>
        <w:rFonts w:ascii="Arial" w:hAnsi="Arial" w:cs="Arial"/>
        <w:noProof/>
        <w:sz w:val="16"/>
      </w:rPr>
      <w:t xml:space="preserve">          Pág </w:t>
    </w:r>
    <w:r w:rsidRPr="00D60645">
      <w:rPr>
        <w:rFonts w:ascii="Arial" w:hAnsi="Arial" w:cs="Arial"/>
        <w:noProof/>
        <w:sz w:val="16"/>
      </w:rPr>
      <w:fldChar w:fldCharType="begin"/>
    </w:r>
    <w:r w:rsidRPr="00D60645">
      <w:rPr>
        <w:rFonts w:ascii="Arial" w:hAnsi="Arial" w:cs="Arial"/>
        <w:noProof/>
        <w:sz w:val="16"/>
      </w:rPr>
      <w:instrText xml:space="preserve"> PAGE </w:instrText>
    </w:r>
    <w:r w:rsidRPr="00D60645">
      <w:rPr>
        <w:rFonts w:ascii="Arial" w:hAnsi="Arial" w:cs="Arial"/>
        <w:noProof/>
        <w:sz w:val="16"/>
      </w:rPr>
      <w:fldChar w:fldCharType="separate"/>
    </w:r>
    <w:r w:rsidR="00361FB4">
      <w:rPr>
        <w:rFonts w:ascii="Arial" w:hAnsi="Arial" w:cs="Arial"/>
        <w:noProof/>
        <w:sz w:val="16"/>
      </w:rPr>
      <w:t>1</w:t>
    </w:r>
    <w:r w:rsidRPr="00D60645">
      <w:rPr>
        <w:rFonts w:ascii="Arial" w:hAnsi="Arial" w:cs="Arial"/>
        <w:noProof/>
        <w:sz w:val="16"/>
      </w:rPr>
      <w:fldChar w:fldCharType="end"/>
    </w:r>
    <w:r w:rsidRPr="00D60645">
      <w:rPr>
        <w:rFonts w:ascii="Arial" w:hAnsi="Arial" w:cs="Arial"/>
        <w:noProof/>
        <w:sz w:val="16"/>
      </w:rPr>
      <w:t xml:space="preserve">/ </w:t>
    </w:r>
    <w:r w:rsidRPr="00D60645">
      <w:rPr>
        <w:rFonts w:ascii="Arial" w:hAnsi="Arial" w:cs="Arial"/>
        <w:noProof/>
        <w:sz w:val="16"/>
      </w:rPr>
      <w:fldChar w:fldCharType="begin"/>
    </w:r>
    <w:r w:rsidRPr="00D60645">
      <w:rPr>
        <w:rFonts w:ascii="Arial" w:hAnsi="Arial" w:cs="Arial"/>
        <w:noProof/>
        <w:sz w:val="16"/>
      </w:rPr>
      <w:instrText xml:space="preserve"> NUMPAGES </w:instrText>
    </w:r>
    <w:r w:rsidRPr="00D60645">
      <w:rPr>
        <w:rFonts w:ascii="Arial" w:hAnsi="Arial" w:cs="Arial"/>
        <w:noProof/>
        <w:sz w:val="16"/>
      </w:rPr>
      <w:fldChar w:fldCharType="separate"/>
    </w:r>
    <w:r w:rsidR="00361FB4">
      <w:rPr>
        <w:rFonts w:ascii="Arial" w:hAnsi="Arial" w:cs="Arial"/>
        <w:noProof/>
        <w:sz w:val="16"/>
      </w:rPr>
      <w:t>2</w:t>
    </w:r>
    <w:r w:rsidRPr="00D60645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B4" w:rsidRDefault="00361F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78" w:rsidRDefault="00B01A78">
      <w:r>
        <w:rPr>
          <w:color w:val="000000"/>
        </w:rPr>
        <w:separator/>
      </w:r>
    </w:p>
  </w:footnote>
  <w:footnote w:type="continuationSeparator" w:id="0">
    <w:p w:rsidR="00B01A78" w:rsidRDefault="00B01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B4" w:rsidRDefault="00361F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3" w:type="dxa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3"/>
      <w:gridCol w:w="8160"/>
    </w:tblGrid>
    <w:tr w:rsidR="00FF01FB" w:rsidTr="00E54CB9">
      <w:tc>
        <w:tcPr>
          <w:tcW w:w="1563" w:type="dxa"/>
          <w:vAlign w:val="center"/>
        </w:tcPr>
        <w:p w:rsidR="00FF01FB" w:rsidRDefault="00FF01FB" w:rsidP="00E54CB9">
          <w:pPr>
            <w:spacing w:before="60" w:after="60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pt-BR" w:bidi="ar-SA"/>
            </w:rPr>
            <w:drawing>
              <wp:inline distT="0" distB="0" distL="0" distR="0" wp14:anchorId="154F65CD" wp14:editId="22012950">
                <wp:extent cx="523875" cy="466725"/>
                <wp:effectExtent l="0" t="0" r="9525" b="9525"/>
                <wp:docPr id="15" name="Imagem 15" descr="logoEmer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mer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  <w:vAlign w:val="center"/>
        </w:tcPr>
        <w:p w:rsidR="00FF01FB" w:rsidRPr="00D60645" w:rsidRDefault="00FF01FB" w:rsidP="00FF01FB">
          <w:pPr>
            <w:pStyle w:val="Standard"/>
            <w:tabs>
              <w:tab w:val="center" w:pos="4706"/>
              <w:tab w:val="left" w:pos="7132"/>
            </w:tabs>
            <w:jc w:val="center"/>
            <w:rPr>
              <w:rFonts w:ascii="Arial" w:hAnsi="Arial" w:cs="Arial"/>
              <w:u w:val="double"/>
            </w:rPr>
          </w:pPr>
          <w:r w:rsidRPr="00D60645">
            <w:rPr>
              <w:rFonts w:ascii="Arial" w:hAnsi="Arial" w:cs="Arial"/>
              <w:u w:val="double"/>
            </w:rPr>
            <w:t>PESQUISA DE DEMANDA POR CURSOS DE APERFEIÇOAMENTO</w:t>
          </w:r>
        </w:p>
        <w:p w:rsidR="00FF01FB" w:rsidRPr="00D60645" w:rsidRDefault="00FF01FB" w:rsidP="00FF01FB">
          <w:pPr>
            <w:pStyle w:val="Standard"/>
            <w:jc w:val="center"/>
            <w:rPr>
              <w:rFonts w:ascii="Arial" w:hAnsi="Arial" w:cs="Arial"/>
              <w:b/>
            </w:rPr>
          </w:pPr>
          <w:r w:rsidRPr="00D60645">
            <w:rPr>
              <w:rFonts w:ascii="Arial" w:hAnsi="Arial" w:cs="Arial"/>
              <w:u w:val="double"/>
            </w:rPr>
            <w:t>Departamento de Aperfeiçoamento dos Magistrados – DEAMA/EMERJ</w:t>
          </w:r>
        </w:p>
      </w:tc>
    </w:tr>
  </w:tbl>
  <w:p w:rsidR="005879CF" w:rsidRPr="00361FB4" w:rsidRDefault="005879CF" w:rsidP="005879CF">
    <w:pPr>
      <w:jc w:val="center"/>
      <w:rPr>
        <w:rFonts w:ascii="Arial" w:hAnsi="Arial" w:cs="Arial"/>
        <w:b/>
        <w:color w:val="FF0000"/>
        <w:sz w:val="18"/>
        <w:szCs w:val="18"/>
      </w:rPr>
    </w:pPr>
    <w:r w:rsidRPr="00361FB4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361FB4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361FB4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.</w:t>
    </w:r>
    <w:bookmarkStart w:id="0" w:name="_GoBack"/>
    <w:bookmarkEnd w:id="0"/>
  </w:p>
  <w:p w:rsidR="00FF01FB" w:rsidRPr="00361FB4" w:rsidRDefault="00FF01FB" w:rsidP="00993B7B">
    <w:pPr>
      <w:pStyle w:val="Cabealho"/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B4" w:rsidRDefault="00361F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2262"/>
    <w:multiLevelType w:val="hybridMultilevel"/>
    <w:tmpl w:val="2D2EA300"/>
    <w:lvl w:ilvl="0" w:tplc="B8D43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8F5A76"/>
    <w:multiLevelType w:val="hybridMultilevel"/>
    <w:tmpl w:val="89EA7720"/>
    <w:lvl w:ilvl="0" w:tplc="A80A31F4">
      <w:start w:val="1"/>
      <w:numFmt w:val="lowerLetter"/>
      <w:lvlText w:val="%1)"/>
      <w:lvlJc w:val="left"/>
      <w:pPr>
        <w:ind w:left="720" w:hanging="360"/>
      </w:pPr>
      <w:rPr>
        <w:rFonts w:ascii="Fonte Ecológica Spranq" w:hAnsi="Fonte Ecológica Spranq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216D2"/>
    <w:multiLevelType w:val="hybridMultilevel"/>
    <w:tmpl w:val="B3D46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D9"/>
    <w:rsid w:val="00003A1C"/>
    <w:rsid w:val="00016549"/>
    <w:rsid w:val="00045448"/>
    <w:rsid w:val="00087BFE"/>
    <w:rsid w:val="000F38D0"/>
    <w:rsid w:val="00131EE5"/>
    <w:rsid w:val="00143BD9"/>
    <w:rsid w:val="0015582B"/>
    <w:rsid w:val="00186B58"/>
    <w:rsid w:val="0023287F"/>
    <w:rsid w:val="002434F4"/>
    <w:rsid w:val="00276AC6"/>
    <w:rsid w:val="00280523"/>
    <w:rsid w:val="00283CDD"/>
    <w:rsid w:val="00286A32"/>
    <w:rsid w:val="002A203D"/>
    <w:rsid w:val="002D55E2"/>
    <w:rsid w:val="003049F9"/>
    <w:rsid w:val="003161FE"/>
    <w:rsid w:val="00361FB4"/>
    <w:rsid w:val="00391848"/>
    <w:rsid w:val="003A3DB8"/>
    <w:rsid w:val="003C42AE"/>
    <w:rsid w:val="003D1B24"/>
    <w:rsid w:val="0041403D"/>
    <w:rsid w:val="00414369"/>
    <w:rsid w:val="00457481"/>
    <w:rsid w:val="0046562C"/>
    <w:rsid w:val="00467508"/>
    <w:rsid w:val="00476B2C"/>
    <w:rsid w:val="004852B0"/>
    <w:rsid w:val="00487B6C"/>
    <w:rsid w:val="004E7183"/>
    <w:rsid w:val="00510467"/>
    <w:rsid w:val="005238AB"/>
    <w:rsid w:val="00526A2E"/>
    <w:rsid w:val="00534D65"/>
    <w:rsid w:val="005505E6"/>
    <w:rsid w:val="005739D9"/>
    <w:rsid w:val="00577928"/>
    <w:rsid w:val="005879CF"/>
    <w:rsid w:val="00594A57"/>
    <w:rsid w:val="005B1D78"/>
    <w:rsid w:val="005B24F4"/>
    <w:rsid w:val="005C5F95"/>
    <w:rsid w:val="005E21A7"/>
    <w:rsid w:val="005E4B74"/>
    <w:rsid w:val="00631E63"/>
    <w:rsid w:val="00643189"/>
    <w:rsid w:val="00646550"/>
    <w:rsid w:val="006B4518"/>
    <w:rsid w:val="006C257F"/>
    <w:rsid w:val="006D32F3"/>
    <w:rsid w:val="006D7F1A"/>
    <w:rsid w:val="006E159D"/>
    <w:rsid w:val="00760DBF"/>
    <w:rsid w:val="0077406C"/>
    <w:rsid w:val="007A6766"/>
    <w:rsid w:val="007A7DD5"/>
    <w:rsid w:val="007C0F43"/>
    <w:rsid w:val="007C2594"/>
    <w:rsid w:val="007E4EFC"/>
    <w:rsid w:val="007F0953"/>
    <w:rsid w:val="00801E9F"/>
    <w:rsid w:val="00806F39"/>
    <w:rsid w:val="0082075F"/>
    <w:rsid w:val="00847087"/>
    <w:rsid w:val="0085003C"/>
    <w:rsid w:val="008726F1"/>
    <w:rsid w:val="008A16FC"/>
    <w:rsid w:val="008D1B66"/>
    <w:rsid w:val="008F08AB"/>
    <w:rsid w:val="009305E4"/>
    <w:rsid w:val="00993B7B"/>
    <w:rsid w:val="00A107CE"/>
    <w:rsid w:val="00A33CDA"/>
    <w:rsid w:val="00A47772"/>
    <w:rsid w:val="00A763A4"/>
    <w:rsid w:val="00AC167B"/>
    <w:rsid w:val="00B01A78"/>
    <w:rsid w:val="00B30185"/>
    <w:rsid w:val="00BA3374"/>
    <w:rsid w:val="00BE3221"/>
    <w:rsid w:val="00BF4AA0"/>
    <w:rsid w:val="00C01831"/>
    <w:rsid w:val="00C70785"/>
    <w:rsid w:val="00C70793"/>
    <w:rsid w:val="00C7306D"/>
    <w:rsid w:val="00CA14E9"/>
    <w:rsid w:val="00CA7431"/>
    <w:rsid w:val="00CB274C"/>
    <w:rsid w:val="00CE6486"/>
    <w:rsid w:val="00CF4C60"/>
    <w:rsid w:val="00D04685"/>
    <w:rsid w:val="00D25CA4"/>
    <w:rsid w:val="00D37642"/>
    <w:rsid w:val="00D53D71"/>
    <w:rsid w:val="00D60645"/>
    <w:rsid w:val="00DD0D95"/>
    <w:rsid w:val="00E33770"/>
    <w:rsid w:val="00E47985"/>
    <w:rsid w:val="00E603BC"/>
    <w:rsid w:val="00E65710"/>
    <w:rsid w:val="00ED6339"/>
    <w:rsid w:val="00EF2A46"/>
    <w:rsid w:val="00EF5A0F"/>
    <w:rsid w:val="00F21E7A"/>
    <w:rsid w:val="00F31C2D"/>
    <w:rsid w:val="00F724DE"/>
    <w:rsid w:val="00F9428D"/>
    <w:rsid w:val="00FE606C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7A36A-C90F-44A3-A673-B4D8D211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Normal"/>
    <w:uiPriority w:val="99"/>
    <w:pPr>
      <w:widowControl/>
      <w:tabs>
        <w:tab w:val="center" w:pos="4419"/>
        <w:tab w:val="right" w:pos="8838"/>
      </w:tabs>
      <w:suppressAutoHyphens w:val="0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CabealhoChar">
    <w:name w:val="Cabeçalho Char"/>
    <w:basedOn w:val="Fontepargpadro"/>
    <w:uiPriority w:val="99"/>
    <w:rPr>
      <w:rFonts w:eastAsia="Times New Roman" w:cs="Times New Roman"/>
      <w:kern w:val="0"/>
      <w:lang w:eastAsia="pt-BR" w:bidi="ar-SA"/>
    </w:rPr>
  </w:style>
  <w:style w:type="paragraph" w:styleId="Corpodetexto2">
    <w:name w:val="Body Text 2"/>
    <w:basedOn w:val="Normal"/>
    <w:pPr>
      <w:widowControl/>
      <w:suppressAutoHyphens w:val="0"/>
      <w:textAlignment w:val="auto"/>
    </w:pPr>
    <w:rPr>
      <w:rFonts w:eastAsia="Times New Roman" w:cs="Times New Roman"/>
      <w:kern w:val="0"/>
      <w:sz w:val="28"/>
      <w:lang w:eastAsia="pt-BR" w:bidi="ar-SA"/>
    </w:rPr>
  </w:style>
  <w:style w:type="character" w:customStyle="1" w:styleId="Corpodetexto2Char">
    <w:name w:val="Corpo de texto 2 Char"/>
    <w:basedOn w:val="Fontepargpadro"/>
    <w:rPr>
      <w:rFonts w:eastAsia="Times New Roman" w:cs="Times New Roman"/>
      <w:kern w:val="0"/>
      <w:sz w:val="28"/>
      <w:lang w:eastAsia="pt-BR" w:bidi="ar-SA"/>
    </w:rPr>
  </w:style>
  <w:style w:type="table" w:styleId="Tabelacomgrade">
    <w:name w:val="Table Grid"/>
    <w:basedOn w:val="Tabelanormal"/>
    <w:uiPriority w:val="39"/>
    <w:rsid w:val="003A3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CE6486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CE6486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369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369"/>
    <w:rPr>
      <w:rFonts w:ascii="Segoe UI" w:hAnsi="Segoe UI"/>
      <w:sz w:val="18"/>
      <w:szCs w:val="16"/>
    </w:rPr>
  </w:style>
  <w:style w:type="paragraph" w:styleId="PargrafodaLista">
    <w:name w:val="List Paragraph"/>
    <w:basedOn w:val="Normal"/>
    <w:uiPriority w:val="34"/>
    <w:qFormat/>
    <w:rsid w:val="00FF01F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4246-CA1E-41A2-B2FC-DCEFF378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Relvas de Souza</dc:creator>
  <cp:lastModifiedBy>Patrícia de Souza Ferreira</cp:lastModifiedBy>
  <cp:revision>11</cp:revision>
  <cp:lastPrinted>2016-07-18T16:36:00Z</cp:lastPrinted>
  <dcterms:created xsi:type="dcterms:W3CDTF">2016-07-22T14:05:00Z</dcterms:created>
  <dcterms:modified xsi:type="dcterms:W3CDTF">2016-09-01T15:12:00Z</dcterms:modified>
</cp:coreProperties>
</file>